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77B" w:rsidRDefault="00F166AD" w:rsidP="00065B5B">
      <w:pPr>
        <w:pStyle w:val="Otsikko"/>
        <w:rPr>
          <w:lang w:val="nb-NO"/>
        </w:rPr>
      </w:pPr>
      <w:bookmarkStart w:id="0" w:name="_GoBack"/>
      <w:bookmarkEnd w:id="0"/>
      <w:r>
        <w:rPr>
          <w:noProof/>
          <w:lang w:val="fi-FI" w:eastAsia="fi-FI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457200</wp:posOffset>
            </wp:positionV>
            <wp:extent cx="820420" cy="822960"/>
            <wp:effectExtent l="19050" t="0" r="0" b="0"/>
            <wp:wrapSquare wrapText="bothSides"/>
            <wp:docPr id="2" name="Picture 1" descr="Yar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ra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ulukkoRuudukko"/>
        <w:tblW w:w="0" w:type="auto"/>
        <w:tblLook w:val="01E0" w:firstRow="1" w:lastRow="1" w:firstColumn="1" w:lastColumn="1" w:noHBand="0" w:noVBand="0"/>
      </w:tblPr>
      <w:tblGrid>
        <w:gridCol w:w="4880"/>
        <w:gridCol w:w="2410"/>
        <w:gridCol w:w="1440"/>
        <w:gridCol w:w="846"/>
      </w:tblGrid>
      <w:tr w:rsidR="001B3A4E" w:rsidRPr="008F352A" w:rsidTr="00951DED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8F352A" w:rsidRPr="008F352A" w:rsidRDefault="008F352A" w:rsidP="00951D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:rsidR="001B3A4E" w:rsidRPr="00750EBE" w:rsidRDefault="001B3A4E" w:rsidP="008F352A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750EBE">
              <w:rPr>
                <w:rFonts w:ascii="Arial" w:hAnsi="Arial" w:cs="Arial"/>
                <w:sz w:val="24"/>
                <w:szCs w:val="24"/>
                <w:lang w:val="nb-NO"/>
              </w:rPr>
              <w:t>Ympäristöministeriö</w:t>
            </w:r>
            <w:r w:rsidR="008F352A" w:rsidRPr="00750EBE">
              <w:rPr>
                <w:rFonts w:ascii="Arial" w:hAnsi="Arial" w:cs="Arial"/>
                <w:sz w:val="24"/>
                <w:szCs w:val="24"/>
                <w:lang w:val="nb-NO"/>
              </w:rPr>
              <w:br/>
            </w:r>
            <w:r w:rsidRPr="00750EBE">
              <w:rPr>
                <w:rFonts w:ascii="Arial" w:hAnsi="Arial" w:cs="Arial"/>
                <w:sz w:val="24"/>
                <w:szCs w:val="24"/>
                <w:lang w:val="nb-NO"/>
              </w:rPr>
              <w:t>kirjaamo.ym@ymparisto.fi</w:t>
            </w:r>
            <w:r w:rsidRPr="00750EBE">
              <w:rPr>
                <w:rFonts w:ascii="Arial" w:hAnsi="Arial" w:cs="Arial"/>
                <w:sz w:val="24"/>
                <w:szCs w:val="24"/>
                <w:lang w:val="nb-NO"/>
              </w:rPr>
              <w:br/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</w:tcPr>
          <w:p w:rsidR="001B3A4E" w:rsidRPr="008F352A" w:rsidRDefault="001B3A4E" w:rsidP="00951DED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8F352A">
              <w:rPr>
                <w:rFonts w:ascii="Arial" w:hAnsi="Arial" w:cs="Arial"/>
                <w:sz w:val="24"/>
                <w:szCs w:val="24"/>
                <w:lang w:val="fi-FI"/>
              </w:rPr>
              <w:t>19.5.2014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1B3A4E" w:rsidRPr="008F352A" w:rsidRDefault="001B3A4E" w:rsidP="00951DED">
            <w:pPr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1B3A4E" w:rsidRPr="008F352A" w:rsidRDefault="001B3A4E" w:rsidP="00951DED">
            <w:pPr>
              <w:jc w:val="right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</w:tbl>
    <w:p w:rsidR="001B3A4E" w:rsidRPr="00750EBE" w:rsidRDefault="001B3A4E" w:rsidP="008F352A">
      <w:pPr>
        <w:rPr>
          <w:rFonts w:ascii="Arial" w:hAnsi="Arial" w:cs="Arial"/>
          <w:b/>
          <w:sz w:val="24"/>
          <w:szCs w:val="24"/>
          <w:lang w:val="fi-FI"/>
        </w:rPr>
      </w:pPr>
      <w:r w:rsidRPr="008F352A">
        <w:rPr>
          <w:rFonts w:ascii="Arial" w:hAnsi="Arial" w:cs="Arial"/>
          <w:b/>
          <w:sz w:val="24"/>
          <w:szCs w:val="24"/>
          <w:lang w:val="fi-FI"/>
        </w:rPr>
        <w:t xml:space="preserve">Yara Suomi Oy:n lausunto luonnoksesta </w:t>
      </w:r>
      <w:r w:rsidR="00024740">
        <w:rPr>
          <w:rFonts w:ascii="Arial" w:hAnsi="Arial" w:cs="Arial"/>
          <w:b/>
          <w:sz w:val="24"/>
          <w:szCs w:val="24"/>
          <w:lang w:val="fi-FI"/>
        </w:rPr>
        <w:t>v</w:t>
      </w:r>
      <w:r w:rsidRPr="008F352A">
        <w:rPr>
          <w:rFonts w:ascii="Arial" w:hAnsi="Arial" w:cs="Arial"/>
          <w:b/>
          <w:sz w:val="24"/>
          <w:szCs w:val="24"/>
          <w:lang w:val="fi-FI"/>
        </w:rPr>
        <w:t>altioneuvoston asetukseksi eräiden maa- ja puutarhataloudesta peräisin olevien päästöjen rajoittamisesta</w:t>
      </w:r>
    </w:p>
    <w:p w:rsidR="001B3A4E" w:rsidRPr="008F352A" w:rsidRDefault="001B3A4E" w:rsidP="008F352A">
      <w:pPr>
        <w:pStyle w:val="Leipteksti"/>
        <w:ind w:left="0"/>
        <w:rPr>
          <w:rFonts w:cs="Arial"/>
          <w:sz w:val="24"/>
        </w:rPr>
      </w:pPr>
    </w:p>
    <w:p w:rsidR="00AA0904" w:rsidRPr="008F352A" w:rsidRDefault="00AA0904" w:rsidP="008F352A">
      <w:pPr>
        <w:rPr>
          <w:rFonts w:ascii="Arial" w:eastAsia="FrutigerLTStd-Cn" w:hAnsi="Arial" w:cs="Arial"/>
          <w:sz w:val="24"/>
          <w:szCs w:val="24"/>
          <w:lang w:val="fi-FI" w:eastAsia="fi-FI"/>
        </w:rPr>
      </w:pPr>
      <w:r w:rsidRPr="008F352A">
        <w:rPr>
          <w:rFonts w:ascii="Arial" w:eastAsia="FrutigerLTStd-Cn" w:hAnsi="Arial" w:cs="Arial"/>
          <w:sz w:val="24"/>
          <w:szCs w:val="24"/>
          <w:lang w:val="fi-FI" w:eastAsia="fi-FI"/>
        </w:rPr>
        <w:t xml:space="preserve">Yaran mielestä </w:t>
      </w:r>
      <w:r w:rsidR="002B21B4">
        <w:rPr>
          <w:rFonts w:ascii="Arial" w:eastAsia="FrutigerLTStd-Cn" w:hAnsi="Arial" w:cs="Arial"/>
          <w:sz w:val="24"/>
          <w:szCs w:val="24"/>
          <w:lang w:val="fi-FI" w:eastAsia="fi-FI"/>
        </w:rPr>
        <w:t xml:space="preserve">nitraattidirektiiviä ei tulisi soveltaa koko </w:t>
      </w:r>
      <w:r w:rsidRPr="008F352A">
        <w:rPr>
          <w:rFonts w:ascii="Arial" w:eastAsia="FrutigerLTStd-Cn" w:hAnsi="Arial" w:cs="Arial"/>
          <w:sz w:val="24"/>
          <w:szCs w:val="24"/>
          <w:lang w:val="fi-FI" w:eastAsia="fi-FI"/>
        </w:rPr>
        <w:t>maassa, vaan ainoastaan nitraattiherkillä alueilla. Sen vuoksi asetukse</w:t>
      </w:r>
      <w:r w:rsidR="008F352A">
        <w:rPr>
          <w:rFonts w:ascii="Arial" w:eastAsia="FrutigerLTStd-Cn" w:hAnsi="Arial" w:cs="Arial"/>
          <w:sz w:val="24"/>
          <w:szCs w:val="24"/>
          <w:lang w:val="fi-FI" w:eastAsia="fi-FI"/>
        </w:rPr>
        <w:t>n soveltamisalaa tulisi muuttaa.</w:t>
      </w:r>
    </w:p>
    <w:p w:rsidR="001B3A4E" w:rsidRPr="008F352A" w:rsidRDefault="001B3A4E" w:rsidP="00EF16F6">
      <w:pPr>
        <w:tabs>
          <w:tab w:val="left" w:pos="9638"/>
        </w:tabs>
        <w:ind w:right="-1"/>
        <w:rPr>
          <w:rFonts w:ascii="Arial" w:hAnsi="Arial" w:cs="Arial"/>
          <w:sz w:val="24"/>
          <w:szCs w:val="24"/>
          <w:lang w:val="fi-FI"/>
        </w:rPr>
      </w:pPr>
      <w:r w:rsidRPr="008F352A">
        <w:rPr>
          <w:rFonts w:ascii="Arial" w:hAnsi="Arial" w:cs="Arial"/>
          <w:b/>
          <w:sz w:val="24"/>
          <w:szCs w:val="24"/>
          <w:lang w:val="fi-FI"/>
        </w:rPr>
        <w:t>10 § Lannoitteiden käyttö</w:t>
      </w:r>
    </w:p>
    <w:p w:rsidR="002B21B4" w:rsidRDefault="001B3A4E" w:rsidP="00EF16F6">
      <w:pPr>
        <w:rPr>
          <w:rFonts w:ascii="Arial" w:hAnsi="Arial" w:cs="Arial"/>
          <w:sz w:val="24"/>
          <w:szCs w:val="24"/>
          <w:lang w:val="fi-FI"/>
        </w:rPr>
      </w:pPr>
      <w:r w:rsidRPr="008F352A">
        <w:rPr>
          <w:rFonts w:ascii="Arial" w:hAnsi="Arial" w:cs="Arial"/>
          <w:sz w:val="24"/>
          <w:szCs w:val="24"/>
          <w:lang w:val="fi-FI"/>
        </w:rPr>
        <w:t>Asetusluonnoksen mukaan lannoitteet on levitettävä pellolle siten, että valumia vesiin ei tapahdu eikä pohjamaan tiivistymisvaaraa ole</w:t>
      </w:r>
      <w:r w:rsidR="00060BD2" w:rsidRPr="008F352A">
        <w:rPr>
          <w:rFonts w:ascii="Arial" w:hAnsi="Arial" w:cs="Arial"/>
          <w:sz w:val="24"/>
          <w:szCs w:val="24"/>
          <w:lang w:val="fi-FI"/>
        </w:rPr>
        <w:t>.</w:t>
      </w:r>
      <w:r w:rsidRPr="008F352A">
        <w:rPr>
          <w:rFonts w:ascii="Arial" w:hAnsi="Arial" w:cs="Arial"/>
          <w:sz w:val="24"/>
          <w:szCs w:val="24"/>
          <w:lang w:val="fi-FI"/>
        </w:rPr>
        <w:t xml:space="preserve"> </w:t>
      </w:r>
    </w:p>
    <w:p w:rsidR="001B3A4E" w:rsidRPr="008F352A" w:rsidRDefault="00EF16F6" w:rsidP="00EF16F6">
      <w:pPr>
        <w:rPr>
          <w:rFonts w:ascii="Arial" w:hAnsi="Arial" w:cs="Arial"/>
          <w:sz w:val="24"/>
          <w:szCs w:val="24"/>
          <w:lang w:val="fi-FI"/>
        </w:rPr>
      </w:pPr>
      <w:r w:rsidRPr="008F352A">
        <w:rPr>
          <w:rFonts w:ascii="Arial" w:hAnsi="Arial" w:cs="Arial"/>
          <w:sz w:val="24"/>
          <w:szCs w:val="24"/>
          <w:lang w:val="fi-FI"/>
        </w:rPr>
        <w:t xml:space="preserve">Ehdotus lauseeksi: </w:t>
      </w:r>
      <w:r w:rsidR="001B3A4E" w:rsidRPr="008F352A">
        <w:rPr>
          <w:rFonts w:ascii="Arial" w:hAnsi="Arial" w:cs="Arial"/>
          <w:sz w:val="24"/>
          <w:szCs w:val="24"/>
          <w:lang w:val="fi-FI"/>
        </w:rPr>
        <w:t xml:space="preserve"> ”Lannoitteet on levitettävä pellolle </w:t>
      </w:r>
      <w:r w:rsidR="00060BD2" w:rsidRPr="008F352A">
        <w:rPr>
          <w:rFonts w:ascii="Arial" w:hAnsi="Arial" w:cs="Arial"/>
          <w:sz w:val="24"/>
          <w:szCs w:val="24"/>
          <w:lang w:val="fi-FI"/>
        </w:rPr>
        <w:t xml:space="preserve">parhaiden viljelykäytäntöjen mukaisesti,  joilla pyritään estämään </w:t>
      </w:r>
      <w:r w:rsidR="001B3A4E" w:rsidRPr="008F352A">
        <w:rPr>
          <w:rFonts w:ascii="Arial" w:hAnsi="Arial" w:cs="Arial"/>
          <w:sz w:val="24"/>
          <w:szCs w:val="24"/>
          <w:lang w:val="fi-FI"/>
        </w:rPr>
        <w:t xml:space="preserve">valumat vesiin ja </w:t>
      </w:r>
      <w:r w:rsidR="008F352A">
        <w:rPr>
          <w:rFonts w:ascii="Arial" w:hAnsi="Arial" w:cs="Arial"/>
          <w:sz w:val="24"/>
          <w:szCs w:val="24"/>
          <w:lang w:val="fi-FI"/>
        </w:rPr>
        <w:t>vähentämään</w:t>
      </w:r>
      <w:r w:rsidR="001B3A4E" w:rsidRPr="008F352A">
        <w:rPr>
          <w:rFonts w:ascii="Arial" w:hAnsi="Arial" w:cs="Arial"/>
          <w:sz w:val="24"/>
          <w:szCs w:val="24"/>
          <w:lang w:val="fi-FI"/>
        </w:rPr>
        <w:t xml:space="preserve"> pohjamaan tiivistymistä.” </w:t>
      </w:r>
      <w:r w:rsidR="000741A5">
        <w:rPr>
          <w:rFonts w:ascii="Arial" w:hAnsi="Arial" w:cs="Arial"/>
          <w:sz w:val="24"/>
          <w:szCs w:val="24"/>
          <w:lang w:val="fi-FI"/>
        </w:rPr>
        <w:t>MTT:n ja SYKE:n tutkimusten mukaan peltoviljelystä aiheutuu aina jonkin verran päästöjä.</w:t>
      </w:r>
    </w:p>
    <w:p w:rsidR="001B3A4E" w:rsidRPr="008B1D0C" w:rsidRDefault="001B3A4E" w:rsidP="008254F9">
      <w:pPr>
        <w:rPr>
          <w:rFonts w:ascii="Arial" w:hAnsi="Arial" w:cs="Arial"/>
          <w:b/>
          <w:sz w:val="24"/>
          <w:szCs w:val="24"/>
          <w:lang w:val="fi-FI"/>
        </w:rPr>
      </w:pPr>
      <w:r w:rsidRPr="008B1D0C">
        <w:rPr>
          <w:rFonts w:ascii="Arial" w:hAnsi="Arial" w:cs="Arial"/>
          <w:b/>
          <w:sz w:val="24"/>
          <w:szCs w:val="24"/>
          <w:lang w:val="fi-FI"/>
        </w:rPr>
        <w:t>11 § Typpilannoitemäärät</w:t>
      </w:r>
    </w:p>
    <w:p w:rsidR="008B1D0C" w:rsidRPr="008254F9" w:rsidRDefault="008B1D0C" w:rsidP="008254F9">
      <w:pPr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 xml:space="preserve">Nykyisessä nitraattidirektiivissä olevia typpilannoituksen enimmäisrajoja ei tulisi muuttaa. </w:t>
      </w:r>
      <w:r w:rsidR="00750EBE">
        <w:rPr>
          <w:rFonts w:ascii="Arial" w:hAnsi="Arial" w:cs="Arial"/>
          <w:sz w:val="24"/>
          <w:szCs w:val="24"/>
          <w:lang w:val="fi-FI"/>
        </w:rPr>
        <w:t xml:space="preserve"> </w:t>
      </w:r>
    </w:p>
    <w:p w:rsidR="001B3A4E" w:rsidRDefault="00060BD2" w:rsidP="008254F9">
      <w:pPr>
        <w:rPr>
          <w:rFonts w:ascii="Arial" w:hAnsi="Arial" w:cs="Arial"/>
          <w:sz w:val="24"/>
          <w:szCs w:val="24"/>
          <w:lang w:val="fi-FI"/>
        </w:rPr>
      </w:pPr>
      <w:r w:rsidRPr="008254F9">
        <w:rPr>
          <w:rFonts w:ascii="Arial" w:hAnsi="Arial" w:cs="Arial"/>
          <w:sz w:val="24"/>
          <w:szCs w:val="24"/>
          <w:lang w:val="fi-FI"/>
        </w:rPr>
        <w:t xml:space="preserve">Typpilannoituksen rajoittaminen ehdotetulla tavalla koko Suomessa estäisi maataloustuotannon </w:t>
      </w:r>
      <w:r w:rsidR="000741A5" w:rsidRPr="008254F9">
        <w:rPr>
          <w:rFonts w:ascii="Arial" w:hAnsi="Arial" w:cs="Arial"/>
          <w:sz w:val="24"/>
          <w:szCs w:val="24"/>
          <w:lang w:val="fi-FI"/>
        </w:rPr>
        <w:t>tuottavuuden</w:t>
      </w:r>
      <w:r w:rsidRPr="008254F9">
        <w:rPr>
          <w:rFonts w:ascii="Arial" w:hAnsi="Arial" w:cs="Arial"/>
          <w:sz w:val="24"/>
          <w:szCs w:val="24"/>
          <w:lang w:val="fi-FI"/>
        </w:rPr>
        <w:t xml:space="preserve"> kehittämisen. Uusilla lajikkeilla on aikaisempaa suurempi satopotentiaali, </w:t>
      </w:r>
      <w:r w:rsidR="008254F9" w:rsidRPr="008254F9">
        <w:rPr>
          <w:rFonts w:ascii="Arial" w:hAnsi="Arial" w:cs="Arial"/>
          <w:sz w:val="24"/>
          <w:szCs w:val="24"/>
          <w:lang w:val="fi-FI"/>
        </w:rPr>
        <w:t xml:space="preserve">mikä tulee pystyä hyödyntämään </w:t>
      </w:r>
      <w:r w:rsidR="008254F9">
        <w:rPr>
          <w:rFonts w:ascii="Arial" w:hAnsi="Arial" w:cs="Arial"/>
          <w:sz w:val="24"/>
          <w:szCs w:val="24"/>
          <w:lang w:val="fi-FI"/>
        </w:rPr>
        <w:t>kasvin tarvetta vastaavalla</w:t>
      </w:r>
      <w:r w:rsidR="008254F9" w:rsidRPr="008254F9">
        <w:rPr>
          <w:rFonts w:ascii="Arial" w:hAnsi="Arial" w:cs="Arial"/>
          <w:sz w:val="24"/>
          <w:szCs w:val="24"/>
          <w:lang w:val="fi-FI"/>
        </w:rPr>
        <w:t xml:space="preserve"> typen käytöllä.</w:t>
      </w:r>
      <w:r w:rsidRPr="008254F9">
        <w:rPr>
          <w:rFonts w:ascii="Arial" w:hAnsi="Arial" w:cs="Arial"/>
          <w:sz w:val="24"/>
          <w:szCs w:val="24"/>
          <w:lang w:val="fi-FI"/>
        </w:rPr>
        <w:t xml:space="preserve"> </w:t>
      </w:r>
      <w:r w:rsidR="00750EBE">
        <w:rPr>
          <w:rFonts w:ascii="Arial" w:hAnsi="Arial" w:cs="Arial"/>
          <w:sz w:val="24"/>
          <w:szCs w:val="24"/>
          <w:lang w:val="fi-FI"/>
        </w:rPr>
        <w:t xml:space="preserve">Tällä perustella typpilannoituksen enimmäismäärä tulee myös voida ylittää </w:t>
      </w:r>
      <w:r w:rsidR="00750EBE" w:rsidRPr="00750EBE">
        <w:rPr>
          <w:rFonts w:ascii="Arial" w:hAnsi="Arial" w:cs="Arial"/>
          <w:sz w:val="24"/>
          <w:szCs w:val="24"/>
          <w:lang w:val="fi-FI"/>
        </w:rPr>
        <w:t xml:space="preserve">sallitun typpilannoituksen määrä </w:t>
      </w:r>
      <w:r w:rsidR="00750EBE">
        <w:rPr>
          <w:rFonts w:ascii="Arial" w:hAnsi="Arial" w:cs="Arial"/>
          <w:sz w:val="24"/>
          <w:szCs w:val="24"/>
          <w:lang w:val="fi-FI"/>
        </w:rPr>
        <w:t xml:space="preserve"> 1</w:t>
      </w:r>
      <w:r w:rsidR="00750EBE" w:rsidRPr="00750EBE">
        <w:rPr>
          <w:rFonts w:ascii="Arial" w:hAnsi="Arial" w:cs="Arial"/>
          <w:sz w:val="24"/>
          <w:szCs w:val="24"/>
          <w:lang w:val="fi-FI"/>
        </w:rPr>
        <w:t xml:space="preserve">70 kg/ha/vuosi, </w:t>
      </w:r>
      <w:r w:rsidR="00750EBE">
        <w:rPr>
          <w:rFonts w:ascii="Arial" w:hAnsi="Arial" w:cs="Arial"/>
          <w:sz w:val="24"/>
          <w:szCs w:val="24"/>
          <w:lang w:val="fi-FI"/>
        </w:rPr>
        <w:t xml:space="preserve">mikäli se levitetään vähintään kahdessa erässä siten, että levityskertojen välinen aika </w:t>
      </w:r>
      <w:r w:rsidR="00750EBE" w:rsidRPr="00750EBE">
        <w:rPr>
          <w:rFonts w:ascii="Arial" w:hAnsi="Arial" w:cs="Arial"/>
          <w:sz w:val="24"/>
          <w:szCs w:val="24"/>
          <w:lang w:val="fi-FI"/>
        </w:rPr>
        <w:t>vähintään kaksi viikkoa</w:t>
      </w:r>
      <w:r w:rsidR="00323274">
        <w:rPr>
          <w:rFonts w:ascii="Arial" w:hAnsi="Arial" w:cs="Arial"/>
          <w:sz w:val="24"/>
          <w:szCs w:val="24"/>
          <w:lang w:val="fi-FI"/>
        </w:rPr>
        <w:t>.</w:t>
      </w:r>
    </w:p>
    <w:p w:rsidR="001B3A4E" w:rsidRPr="008F352A" w:rsidRDefault="001B3A4E" w:rsidP="001B3A4E">
      <w:pPr>
        <w:jc w:val="both"/>
        <w:rPr>
          <w:rFonts w:ascii="Arial" w:hAnsi="Arial" w:cs="Arial"/>
          <w:b/>
          <w:sz w:val="24"/>
          <w:szCs w:val="24"/>
          <w:lang w:val="fi-FI"/>
        </w:rPr>
      </w:pPr>
    </w:p>
    <w:p w:rsidR="001B3A4E" w:rsidRPr="008F352A" w:rsidRDefault="001B3A4E" w:rsidP="001B3A4E">
      <w:pPr>
        <w:pStyle w:val="Default"/>
      </w:pPr>
      <w:r w:rsidRPr="008F352A">
        <w:t xml:space="preserve">Helsingissä </w:t>
      </w:r>
      <w:r w:rsidR="008F352A" w:rsidRPr="008F352A">
        <w:t>19</w:t>
      </w:r>
      <w:r w:rsidRPr="008F352A">
        <w:t xml:space="preserve">. toukokuuta 2014 </w:t>
      </w:r>
    </w:p>
    <w:p w:rsidR="008F352A" w:rsidRPr="008F352A" w:rsidRDefault="008F352A" w:rsidP="001B3A4E">
      <w:pPr>
        <w:pStyle w:val="Default"/>
      </w:pPr>
    </w:p>
    <w:p w:rsidR="001B3A4E" w:rsidRPr="008F352A" w:rsidRDefault="001B3A4E" w:rsidP="001B3A4E">
      <w:pPr>
        <w:pStyle w:val="Default"/>
      </w:pPr>
    </w:p>
    <w:p w:rsidR="00991396" w:rsidRDefault="008F352A" w:rsidP="001B3A4E">
      <w:pPr>
        <w:pStyle w:val="Default"/>
      </w:pPr>
      <w:r w:rsidRPr="008F352A">
        <w:t>Tero Hemmilä, toimitusjohtaja, Yara Suomi Oy</w:t>
      </w:r>
    </w:p>
    <w:p w:rsidR="00991396" w:rsidRDefault="00991396" w:rsidP="001B3A4E">
      <w:pPr>
        <w:pStyle w:val="Default"/>
      </w:pPr>
    </w:p>
    <w:p w:rsidR="00735144" w:rsidRPr="008F352A" w:rsidRDefault="00991396" w:rsidP="0030018B">
      <w:pPr>
        <w:pStyle w:val="Default"/>
        <w:ind w:left="720" w:hanging="720"/>
        <w:jc w:val="both"/>
      </w:pPr>
      <w:r>
        <w:t>Jari Pentinmäki, markkinointijohtaja, Yara Suomi Oy</w:t>
      </w:r>
    </w:p>
    <w:sectPr w:rsidR="00735144" w:rsidRPr="008F352A" w:rsidSect="0066577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59A" w:rsidRDefault="00CD059A" w:rsidP="00D92E8D">
      <w:pPr>
        <w:spacing w:after="0" w:line="240" w:lineRule="auto"/>
      </w:pPr>
      <w:r>
        <w:separator/>
      </w:r>
    </w:p>
  </w:endnote>
  <w:endnote w:type="continuationSeparator" w:id="0">
    <w:p w:rsidR="00CD059A" w:rsidRDefault="00CD059A" w:rsidP="00D9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utigerLTStd-Cn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59A" w:rsidRDefault="00CD059A" w:rsidP="00D92E8D">
      <w:pPr>
        <w:spacing w:after="0" w:line="240" w:lineRule="auto"/>
      </w:pPr>
      <w:r>
        <w:separator/>
      </w:r>
    </w:p>
  </w:footnote>
  <w:footnote w:type="continuationSeparator" w:id="0">
    <w:p w:rsidR="00CD059A" w:rsidRDefault="00CD059A" w:rsidP="00D92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CB5" w:rsidRDefault="00D33CB5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2918"/>
    <w:multiLevelType w:val="hybridMultilevel"/>
    <w:tmpl w:val="7034E6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4F636B"/>
    <w:multiLevelType w:val="hybridMultilevel"/>
    <w:tmpl w:val="BC3A9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335BED"/>
    <w:multiLevelType w:val="hybridMultilevel"/>
    <w:tmpl w:val="A0B24C2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69274C"/>
    <w:multiLevelType w:val="hybridMultilevel"/>
    <w:tmpl w:val="8BF838E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7634A6"/>
    <w:multiLevelType w:val="hybridMultilevel"/>
    <w:tmpl w:val="FA62422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4628EA"/>
    <w:multiLevelType w:val="hybridMultilevel"/>
    <w:tmpl w:val="98DCA5D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AF26B1"/>
    <w:multiLevelType w:val="hybridMultilevel"/>
    <w:tmpl w:val="CDB8C324"/>
    <w:lvl w:ilvl="0" w:tplc="4FFE382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51934"/>
    <w:multiLevelType w:val="hybridMultilevel"/>
    <w:tmpl w:val="302EAF42"/>
    <w:lvl w:ilvl="0" w:tplc="1318CF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F5440"/>
    <w:multiLevelType w:val="hybridMultilevel"/>
    <w:tmpl w:val="005E6E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352F8"/>
    <w:multiLevelType w:val="hybridMultilevel"/>
    <w:tmpl w:val="94643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7"/>
  </w:num>
  <w:num w:numId="1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144"/>
    <w:rsid w:val="00001793"/>
    <w:rsid w:val="00016F87"/>
    <w:rsid w:val="00017FAF"/>
    <w:rsid w:val="00021E09"/>
    <w:rsid w:val="00024740"/>
    <w:rsid w:val="00024F9A"/>
    <w:rsid w:val="000304E9"/>
    <w:rsid w:val="000317CD"/>
    <w:rsid w:val="00036993"/>
    <w:rsid w:val="000379A0"/>
    <w:rsid w:val="00037F85"/>
    <w:rsid w:val="0004090F"/>
    <w:rsid w:val="00045AA7"/>
    <w:rsid w:val="00045FE0"/>
    <w:rsid w:val="000533E4"/>
    <w:rsid w:val="00060BD2"/>
    <w:rsid w:val="00064E43"/>
    <w:rsid w:val="00065B5B"/>
    <w:rsid w:val="00072055"/>
    <w:rsid w:val="00073435"/>
    <w:rsid w:val="000741A5"/>
    <w:rsid w:val="00076159"/>
    <w:rsid w:val="0007620F"/>
    <w:rsid w:val="00086BB3"/>
    <w:rsid w:val="000A1642"/>
    <w:rsid w:val="000A2315"/>
    <w:rsid w:val="000A2BDC"/>
    <w:rsid w:val="000A6FE7"/>
    <w:rsid w:val="000B304B"/>
    <w:rsid w:val="000C172F"/>
    <w:rsid w:val="000C52F7"/>
    <w:rsid w:val="000D128F"/>
    <w:rsid w:val="000D3008"/>
    <w:rsid w:val="000D3E4B"/>
    <w:rsid w:val="000D4626"/>
    <w:rsid w:val="000D58FB"/>
    <w:rsid w:val="000E315E"/>
    <w:rsid w:val="000E5079"/>
    <w:rsid w:val="00124BBA"/>
    <w:rsid w:val="0012506E"/>
    <w:rsid w:val="00136360"/>
    <w:rsid w:val="001414C1"/>
    <w:rsid w:val="00142BC9"/>
    <w:rsid w:val="00144782"/>
    <w:rsid w:val="001520F4"/>
    <w:rsid w:val="00155AB1"/>
    <w:rsid w:val="00165671"/>
    <w:rsid w:val="00175623"/>
    <w:rsid w:val="00185619"/>
    <w:rsid w:val="0019517E"/>
    <w:rsid w:val="001A01FF"/>
    <w:rsid w:val="001B0D8A"/>
    <w:rsid w:val="001B3A4E"/>
    <w:rsid w:val="001C1627"/>
    <w:rsid w:val="001D09A4"/>
    <w:rsid w:val="001D2AA6"/>
    <w:rsid w:val="001E1C06"/>
    <w:rsid w:val="001E566F"/>
    <w:rsid w:val="001E764E"/>
    <w:rsid w:val="001F0646"/>
    <w:rsid w:val="001F6B95"/>
    <w:rsid w:val="00213CF8"/>
    <w:rsid w:val="0022272E"/>
    <w:rsid w:val="00223093"/>
    <w:rsid w:val="00224E10"/>
    <w:rsid w:val="002329D0"/>
    <w:rsid w:val="00244501"/>
    <w:rsid w:val="00245545"/>
    <w:rsid w:val="0024757C"/>
    <w:rsid w:val="00253446"/>
    <w:rsid w:val="002537ED"/>
    <w:rsid w:val="0025441D"/>
    <w:rsid w:val="00265A38"/>
    <w:rsid w:val="00272312"/>
    <w:rsid w:val="00282DD0"/>
    <w:rsid w:val="00293E61"/>
    <w:rsid w:val="002A3885"/>
    <w:rsid w:val="002B13F5"/>
    <w:rsid w:val="002B215E"/>
    <w:rsid w:val="002B21B4"/>
    <w:rsid w:val="002B5410"/>
    <w:rsid w:val="002B6682"/>
    <w:rsid w:val="002C4E46"/>
    <w:rsid w:val="002C65CE"/>
    <w:rsid w:val="002E3D6E"/>
    <w:rsid w:val="002F28C4"/>
    <w:rsid w:val="002F3666"/>
    <w:rsid w:val="002F4957"/>
    <w:rsid w:val="0030018B"/>
    <w:rsid w:val="00313204"/>
    <w:rsid w:val="00315582"/>
    <w:rsid w:val="0032222C"/>
    <w:rsid w:val="00323274"/>
    <w:rsid w:val="00341476"/>
    <w:rsid w:val="0034292F"/>
    <w:rsid w:val="00344309"/>
    <w:rsid w:val="00353287"/>
    <w:rsid w:val="00383132"/>
    <w:rsid w:val="00385A66"/>
    <w:rsid w:val="003A1A20"/>
    <w:rsid w:val="003B5273"/>
    <w:rsid w:val="003C262C"/>
    <w:rsid w:val="003C7D72"/>
    <w:rsid w:val="003D1EA5"/>
    <w:rsid w:val="003E28BB"/>
    <w:rsid w:val="003E3D09"/>
    <w:rsid w:val="003E6ECD"/>
    <w:rsid w:val="003F0081"/>
    <w:rsid w:val="004103DF"/>
    <w:rsid w:val="00423E0D"/>
    <w:rsid w:val="0042446C"/>
    <w:rsid w:val="00426957"/>
    <w:rsid w:val="00427F6F"/>
    <w:rsid w:val="0043431E"/>
    <w:rsid w:val="00442CE5"/>
    <w:rsid w:val="00445D93"/>
    <w:rsid w:val="00447323"/>
    <w:rsid w:val="00453507"/>
    <w:rsid w:val="00453585"/>
    <w:rsid w:val="004673C6"/>
    <w:rsid w:val="00467A1F"/>
    <w:rsid w:val="004735A7"/>
    <w:rsid w:val="00473EE6"/>
    <w:rsid w:val="00475FCC"/>
    <w:rsid w:val="00476E44"/>
    <w:rsid w:val="004779EE"/>
    <w:rsid w:val="00482361"/>
    <w:rsid w:val="00493D3E"/>
    <w:rsid w:val="0049624D"/>
    <w:rsid w:val="004A0A3A"/>
    <w:rsid w:val="004A53BF"/>
    <w:rsid w:val="004B0E36"/>
    <w:rsid w:val="004C14A0"/>
    <w:rsid w:val="004C4B57"/>
    <w:rsid w:val="004C54D7"/>
    <w:rsid w:val="004C7348"/>
    <w:rsid w:val="004D08F7"/>
    <w:rsid w:val="004E2412"/>
    <w:rsid w:val="004E60D1"/>
    <w:rsid w:val="004E6D7E"/>
    <w:rsid w:val="004F2A9D"/>
    <w:rsid w:val="004F5B37"/>
    <w:rsid w:val="004F62DD"/>
    <w:rsid w:val="004F78C1"/>
    <w:rsid w:val="005112CB"/>
    <w:rsid w:val="005206A3"/>
    <w:rsid w:val="0053123E"/>
    <w:rsid w:val="0053126F"/>
    <w:rsid w:val="00533A06"/>
    <w:rsid w:val="00533A48"/>
    <w:rsid w:val="00533BD5"/>
    <w:rsid w:val="00556A15"/>
    <w:rsid w:val="005571BD"/>
    <w:rsid w:val="005673A4"/>
    <w:rsid w:val="00581D13"/>
    <w:rsid w:val="00585693"/>
    <w:rsid w:val="005950E1"/>
    <w:rsid w:val="005A7B25"/>
    <w:rsid w:val="005B342F"/>
    <w:rsid w:val="005C2A70"/>
    <w:rsid w:val="005D0449"/>
    <w:rsid w:val="005D2CEA"/>
    <w:rsid w:val="005D4946"/>
    <w:rsid w:val="005D4BE9"/>
    <w:rsid w:val="005F5145"/>
    <w:rsid w:val="006006EE"/>
    <w:rsid w:val="00601FEA"/>
    <w:rsid w:val="006024C1"/>
    <w:rsid w:val="006051A4"/>
    <w:rsid w:val="006105A8"/>
    <w:rsid w:val="00614766"/>
    <w:rsid w:val="006156A9"/>
    <w:rsid w:val="0062224F"/>
    <w:rsid w:val="00626E91"/>
    <w:rsid w:val="0063753E"/>
    <w:rsid w:val="00640AB2"/>
    <w:rsid w:val="00650C80"/>
    <w:rsid w:val="00662D11"/>
    <w:rsid w:val="0066557F"/>
    <w:rsid w:val="0066577B"/>
    <w:rsid w:val="00666DC2"/>
    <w:rsid w:val="00667620"/>
    <w:rsid w:val="006764E6"/>
    <w:rsid w:val="006859EA"/>
    <w:rsid w:val="00694DF9"/>
    <w:rsid w:val="006B2BE4"/>
    <w:rsid w:val="006B2F4A"/>
    <w:rsid w:val="006B7726"/>
    <w:rsid w:val="006C51BF"/>
    <w:rsid w:val="006D4374"/>
    <w:rsid w:val="006D5499"/>
    <w:rsid w:val="006D5F5F"/>
    <w:rsid w:val="006E21E7"/>
    <w:rsid w:val="006F07C7"/>
    <w:rsid w:val="006F2D7D"/>
    <w:rsid w:val="006F7397"/>
    <w:rsid w:val="00705690"/>
    <w:rsid w:val="007157E6"/>
    <w:rsid w:val="00716D21"/>
    <w:rsid w:val="00717622"/>
    <w:rsid w:val="0072094C"/>
    <w:rsid w:val="00721D17"/>
    <w:rsid w:val="007222F2"/>
    <w:rsid w:val="00727EB6"/>
    <w:rsid w:val="007340DE"/>
    <w:rsid w:val="00735144"/>
    <w:rsid w:val="00737179"/>
    <w:rsid w:val="0074675D"/>
    <w:rsid w:val="00747ABB"/>
    <w:rsid w:val="00750EBE"/>
    <w:rsid w:val="007602D4"/>
    <w:rsid w:val="00761F64"/>
    <w:rsid w:val="0077147A"/>
    <w:rsid w:val="00773B55"/>
    <w:rsid w:val="0078325A"/>
    <w:rsid w:val="00785806"/>
    <w:rsid w:val="00785EFC"/>
    <w:rsid w:val="007861EC"/>
    <w:rsid w:val="0079433A"/>
    <w:rsid w:val="00795DB4"/>
    <w:rsid w:val="007B3F16"/>
    <w:rsid w:val="007C4003"/>
    <w:rsid w:val="007C70D2"/>
    <w:rsid w:val="007D40DF"/>
    <w:rsid w:val="007D5CB1"/>
    <w:rsid w:val="007D7135"/>
    <w:rsid w:val="007D785B"/>
    <w:rsid w:val="007E202C"/>
    <w:rsid w:val="007E333E"/>
    <w:rsid w:val="007E7209"/>
    <w:rsid w:val="007F07BB"/>
    <w:rsid w:val="00811154"/>
    <w:rsid w:val="00812390"/>
    <w:rsid w:val="008123D1"/>
    <w:rsid w:val="008179C6"/>
    <w:rsid w:val="008254F9"/>
    <w:rsid w:val="008322B6"/>
    <w:rsid w:val="00837C09"/>
    <w:rsid w:val="00845DAC"/>
    <w:rsid w:val="008565CC"/>
    <w:rsid w:val="00873380"/>
    <w:rsid w:val="008755EF"/>
    <w:rsid w:val="008A2396"/>
    <w:rsid w:val="008B0061"/>
    <w:rsid w:val="008B1D0C"/>
    <w:rsid w:val="008B2B7E"/>
    <w:rsid w:val="008B409D"/>
    <w:rsid w:val="008C3D82"/>
    <w:rsid w:val="008C6C08"/>
    <w:rsid w:val="008D47C5"/>
    <w:rsid w:val="008D485E"/>
    <w:rsid w:val="008E0F58"/>
    <w:rsid w:val="008E5562"/>
    <w:rsid w:val="008F352A"/>
    <w:rsid w:val="008F7D3E"/>
    <w:rsid w:val="009061C6"/>
    <w:rsid w:val="009077B1"/>
    <w:rsid w:val="00910B3F"/>
    <w:rsid w:val="00923413"/>
    <w:rsid w:val="009455AC"/>
    <w:rsid w:val="00954752"/>
    <w:rsid w:val="009576E6"/>
    <w:rsid w:val="0097219A"/>
    <w:rsid w:val="0097273F"/>
    <w:rsid w:val="009817C0"/>
    <w:rsid w:val="00991396"/>
    <w:rsid w:val="00995C9F"/>
    <w:rsid w:val="00996171"/>
    <w:rsid w:val="009B4610"/>
    <w:rsid w:val="009E66BD"/>
    <w:rsid w:val="009F026B"/>
    <w:rsid w:val="009F4F57"/>
    <w:rsid w:val="009F7FCD"/>
    <w:rsid w:val="00A0065E"/>
    <w:rsid w:val="00A00ABA"/>
    <w:rsid w:val="00A14512"/>
    <w:rsid w:val="00A20D4C"/>
    <w:rsid w:val="00A22BEC"/>
    <w:rsid w:val="00A305A7"/>
    <w:rsid w:val="00A32421"/>
    <w:rsid w:val="00A326B8"/>
    <w:rsid w:val="00A37208"/>
    <w:rsid w:val="00A44C28"/>
    <w:rsid w:val="00A47890"/>
    <w:rsid w:val="00A53804"/>
    <w:rsid w:val="00A6167E"/>
    <w:rsid w:val="00A710C8"/>
    <w:rsid w:val="00A747BE"/>
    <w:rsid w:val="00A74D3C"/>
    <w:rsid w:val="00A76948"/>
    <w:rsid w:val="00A76F90"/>
    <w:rsid w:val="00A814C6"/>
    <w:rsid w:val="00A94D5F"/>
    <w:rsid w:val="00AA0904"/>
    <w:rsid w:val="00AA284D"/>
    <w:rsid w:val="00AB0544"/>
    <w:rsid w:val="00AB2703"/>
    <w:rsid w:val="00AB777F"/>
    <w:rsid w:val="00AC5A40"/>
    <w:rsid w:val="00AC5C31"/>
    <w:rsid w:val="00AD3D8C"/>
    <w:rsid w:val="00AD3F36"/>
    <w:rsid w:val="00AD48AA"/>
    <w:rsid w:val="00AE25D8"/>
    <w:rsid w:val="00B02706"/>
    <w:rsid w:val="00B035A8"/>
    <w:rsid w:val="00B13B1F"/>
    <w:rsid w:val="00B14F9A"/>
    <w:rsid w:val="00B20D8F"/>
    <w:rsid w:val="00B306A9"/>
    <w:rsid w:val="00B3135F"/>
    <w:rsid w:val="00B3136B"/>
    <w:rsid w:val="00B32BF2"/>
    <w:rsid w:val="00B5455F"/>
    <w:rsid w:val="00B6523A"/>
    <w:rsid w:val="00B670F4"/>
    <w:rsid w:val="00B71455"/>
    <w:rsid w:val="00B72B9E"/>
    <w:rsid w:val="00B73306"/>
    <w:rsid w:val="00B7655A"/>
    <w:rsid w:val="00B81874"/>
    <w:rsid w:val="00BA3ADF"/>
    <w:rsid w:val="00BB7385"/>
    <w:rsid w:val="00BC742E"/>
    <w:rsid w:val="00BC7AA1"/>
    <w:rsid w:val="00BD41E8"/>
    <w:rsid w:val="00BD45FC"/>
    <w:rsid w:val="00BD709C"/>
    <w:rsid w:val="00BE4FE6"/>
    <w:rsid w:val="00C01CAB"/>
    <w:rsid w:val="00C04274"/>
    <w:rsid w:val="00C101EF"/>
    <w:rsid w:val="00C11169"/>
    <w:rsid w:val="00C371EB"/>
    <w:rsid w:val="00C535D7"/>
    <w:rsid w:val="00C545BC"/>
    <w:rsid w:val="00C567CA"/>
    <w:rsid w:val="00C6375A"/>
    <w:rsid w:val="00C64A54"/>
    <w:rsid w:val="00C66A4B"/>
    <w:rsid w:val="00C67511"/>
    <w:rsid w:val="00C67614"/>
    <w:rsid w:val="00C778C2"/>
    <w:rsid w:val="00C96F7F"/>
    <w:rsid w:val="00CA1144"/>
    <w:rsid w:val="00CA1274"/>
    <w:rsid w:val="00CA1AD9"/>
    <w:rsid w:val="00CB2C1F"/>
    <w:rsid w:val="00CB6642"/>
    <w:rsid w:val="00CC51DB"/>
    <w:rsid w:val="00CC7E1A"/>
    <w:rsid w:val="00CD059A"/>
    <w:rsid w:val="00CD4C94"/>
    <w:rsid w:val="00CD5E07"/>
    <w:rsid w:val="00CD6060"/>
    <w:rsid w:val="00CF33A5"/>
    <w:rsid w:val="00CF4FE9"/>
    <w:rsid w:val="00CF7C89"/>
    <w:rsid w:val="00CF7D7C"/>
    <w:rsid w:val="00D02375"/>
    <w:rsid w:val="00D06785"/>
    <w:rsid w:val="00D073F7"/>
    <w:rsid w:val="00D10AC3"/>
    <w:rsid w:val="00D16E28"/>
    <w:rsid w:val="00D17F11"/>
    <w:rsid w:val="00D24EDF"/>
    <w:rsid w:val="00D33CB5"/>
    <w:rsid w:val="00D34995"/>
    <w:rsid w:val="00D51BBB"/>
    <w:rsid w:val="00D52975"/>
    <w:rsid w:val="00D52D40"/>
    <w:rsid w:val="00D53BC5"/>
    <w:rsid w:val="00D57E71"/>
    <w:rsid w:val="00D60D28"/>
    <w:rsid w:val="00D72596"/>
    <w:rsid w:val="00D80C85"/>
    <w:rsid w:val="00D92E8D"/>
    <w:rsid w:val="00DA561D"/>
    <w:rsid w:val="00DA775B"/>
    <w:rsid w:val="00DC252F"/>
    <w:rsid w:val="00DD3895"/>
    <w:rsid w:val="00DE1480"/>
    <w:rsid w:val="00DE2A17"/>
    <w:rsid w:val="00DE2E67"/>
    <w:rsid w:val="00DF75B6"/>
    <w:rsid w:val="00E03366"/>
    <w:rsid w:val="00E11A51"/>
    <w:rsid w:val="00E1725A"/>
    <w:rsid w:val="00E32A34"/>
    <w:rsid w:val="00E47AD5"/>
    <w:rsid w:val="00E51005"/>
    <w:rsid w:val="00E53381"/>
    <w:rsid w:val="00E552D6"/>
    <w:rsid w:val="00E7123D"/>
    <w:rsid w:val="00E76B2D"/>
    <w:rsid w:val="00E7778B"/>
    <w:rsid w:val="00E84BAD"/>
    <w:rsid w:val="00E903F6"/>
    <w:rsid w:val="00E95599"/>
    <w:rsid w:val="00E96F8C"/>
    <w:rsid w:val="00EA08E5"/>
    <w:rsid w:val="00EB0C72"/>
    <w:rsid w:val="00EB1459"/>
    <w:rsid w:val="00EB201D"/>
    <w:rsid w:val="00EB3E1E"/>
    <w:rsid w:val="00EC1555"/>
    <w:rsid w:val="00ED3DA3"/>
    <w:rsid w:val="00ED4A10"/>
    <w:rsid w:val="00EE3CE0"/>
    <w:rsid w:val="00EE46F2"/>
    <w:rsid w:val="00EF16F6"/>
    <w:rsid w:val="00EF32E0"/>
    <w:rsid w:val="00F026F5"/>
    <w:rsid w:val="00F03A21"/>
    <w:rsid w:val="00F15723"/>
    <w:rsid w:val="00F166AD"/>
    <w:rsid w:val="00F23338"/>
    <w:rsid w:val="00F33E8F"/>
    <w:rsid w:val="00F43C40"/>
    <w:rsid w:val="00F66B10"/>
    <w:rsid w:val="00F72D4C"/>
    <w:rsid w:val="00F802D1"/>
    <w:rsid w:val="00F848F0"/>
    <w:rsid w:val="00F94366"/>
    <w:rsid w:val="00FA2B6B"/>
    <w:rsid w:val="00FA3A64"/>
    <w:rsid w:val="00FA65F1"/>
    <w:rsid w:val="00FB6E41"/>
    <w:rsid w:val="00FC4238"/>
    <w:rsid w:val="00FC5074"/>
    <w:rsid w:val="00FD09C6"/>
    <w:rsid w:val="00FD340B"/>
    <w:rsid w:val="00FD3CD5"/>
    <w:rsid w:val="00FE18A5"/>
    <w:rsid w:val="00FE7598"/>
    <w:rsid w:val="00FE7EB4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6577B"/>
    <w:pPr>
      <w:spacing w:after="200" w:line="276" w:lineRule="auto"/>
    </w:pPr>
    <w:rPr>
      <w:sz w:val="22"/>
      <w:szCs w:val="22"/>
      <w:lang w:val="en-US" w:eastAsia="en-US"/>
    </w:rPr>
  </w:style>
  <w:style w:type="paragraph" w:styleId="Otsikko1">
    <w:name w:val="heading 1"/>
    <w:next w:val="Leipteksti"/>
    <w:link w:val="Otsikko1Char"/>
    <w:qFormat/>
    <w:rsid w:val="001B3A4E"/>
    <w:pPr>
      <w:keepNext/>
      <w:spacing w:before="120" w:after="260" w:line="260" w:lineRule="atLeast"/>
      <w:outlineLvl w:val="0"/>
    </w:pPr>
    <w:rPr>
      <w:rFonts w:ascii="Arial" w:eastAsia="Times New Roman" w:hAnsi="Arial" w:cs="Arial"/>
      <w:b/>
      <w:bCs/>
      <w:caps/>
      <w:kern w:val="32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755EF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B20D8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20D8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20D8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20D8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20D8F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20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0D8F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D92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D92E8D"/>
  </w:style>
  <w:style w:type="paragraph" w:styleId="Alatunniste">
    <w:name w:val="footer"/>
    <w:basedOn w:val="Normaali"/>
    <w:link w:val="AlatunnisteChar"/>
    <w:uiPriority w:val="99"/>
    <w:semiHidden/>
    <w:unhideWhenUsed/>
    <w:rsid w:val="00D92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D92E8D"/>
  </w:style>
  <w:style w:type="character" w:styleId="Hyperlinkki">
    <w:name w:val="Hyperlink"/>
    <w:basedOn w:val="Kappaleenoletusfontti"/>
    <w:uiPriority w:val="99"/>
    <w:unhideWhenUsed/>
    <w:rsid w:val="00385A66"/>
    <w:rPr>
      <w:color w:val="0000FF"/>
      <w:u w:val="single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48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482361"/>
    <w:rPr>
      <w:rFonts w:ascii="Tahoma" w:hAnsi="Tahoma" w:cs="Tahoma"/>
      <w:sz w:val="16"/>
      <w:szCs w:val="16"/>
    </w:rPr>
  </w:style>
  <w:style w:type="character" w:customStyle="1" w:styleId="tw4winMark">
    <w:name w:val="tw4winMark"/>
    <w:uiPriority w:val="99"/>
    <w:rsid w:val="0063753E"/>
    <w:rPr>
      <w:rFonts w:ascii="Courier New" w:hAnsi="Courier New"/>
      <w:vanish/>
      <w:color w:val="800080"/>
      <w:vertAlign w:val="subscript"/>
    </w:rPr>
  </w:style>
  <w:style w:type="paragraph" w:styleId="Otsikko">
    <w:name w:val="Title"/>
    <w:basedOn w:val="Normaali"/>
    <w:next w:val="Normaali"/>
    <w:link w:val="OtsikkoChar"/>
    <w:uiPriority w:val="10"/>
    <w:qFormat/>
    <w:rsid w:val="00065B5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uiPriority w:val="10"/>
    <w:rsid w:val="00065B5B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Otsikko1Char">
    <w:name w:val="Otsikko 1 Char"/>
    <w:basedOn w:val="Kappaleenoletusfontti"/>
    <w:link w:val="Otsikko1"/>
    <w:rsid w:val="001B3A4E"/>
    <w:rPr>
      <w:rFonts w:ascii="Arial" w:eastAsia="Times New Roman" w:hAnsi="Arial" w:cs="Arial"/>
      <w:b/>
      <w:bCs/>
      <w:caps/>
      <w:kern w:val="32"/>
      <w:szCs w:val="24"/>
      <w:lang w:eastAsia="en-US"/>
    </w:rPr>
  </w:style>
  <w:style w:type="table" w:styleId="TaulukkoRuudukko">
    <w:name w:val="Table Grid"/>
    <w:basedOn w:val="Normaalitaulukko"/>
    <w:rsid w:val="001B3A4E"/>
    <w:rPr>
      <w:rFonts w:ascii="Trebuchet MS" w:eastAsia="Times New Roman" w:hAnsi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bottom w:w="28" w:type="dxa"/>
      </w:tcMar>
    </w:tcPr>
  </w:style>
  <w:style w:type="paragraph" w:styleId="Leipteksti">
    <w:name w:val="Body Text"/>
    <w:basedOn w:val="Normaali"/>
    <w:link w:val="LeiptekstiChar"/>
    <w:rsid w:val="001B3A4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 w:line="240" w:lineRule="atLeast"/>
      <w:ind w:left="2608"/>
    </w:pPr>
    <w:rPr>
      <w:rFonts w:ascii="Arial" w:eastAsia="Times New Roman" w:hAnsi="Arial"/>
      <w:sz w:val="20"/>
      <w:szCs w:val="24"/>
      <w:lang w:val="fi-FI"/>
    </w:rPr>
  </w:style>
  <w:style w:type="character" w:customStyle="1" w:styleId="LeiptekstiChar">
    <w:name w:val="Leipäteksti Char"/>
    <w:basedOn w:val="Kappaleenoletusfontti"/>
    <w:link w:val="Leipteksti"/>
    <w:rsid w:val="001B3A4E"/>
    <w:rPr>
      <w:rFonts w:ascii="Arial" w:eastAsia="Times New Roman" w:hAnsi="Arial"/>
      <w:szCs w:val="24"/>
      <w:lang w:eastAsia="en-US"/>
    </w:rPr>
  </w:style>
  <w:style w:type="paragraph" w:customStyle="1" w:styleId="Default">
    <w:name w:val="Default"/>
    <w:rsid w:val="001B3A4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6577B"/>
    <w:pPr>
      <w:spacing w:after="200" w:line="276" w:lineRule="auto"/>
    </w:pPr>
    <w:rPr>
      <w:sz w:val="22"/>
      <w:szCs w:val="22"/>
      <w:lang w:val="en-US" w:eastAsia="en-US"/>
    </w:rPr>
  </w:style>
  <w:style w:type="paragraph" w:styleId="Otsikko1">
    <w:name w:val="heading 1"/>
    <w:next w:val="Leipteksti"/>
    <w:link w:val="Otsikko1Char"/>
    <w:qFormat/>
    <w:rsid w:val="001B3A4E"/>
    <w:pPr>
      <w:keepNext/>
      <w:spacing w:before="120" w:after="260" w:line="260" w:lineRule="atLeast"/>
      <w:outlineLvl w:val="0"/>
    </w:pPr>
    <w:rPr>
      <w:rFonts w:ascii="Arial" w:eastAsia="Times New Roman" w:hAnsi="Arial" w:cs="Arial"/>
      <w:b/>
      <w:bCs/>
      <w:caps/>
      <w:kern w:val="32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755EF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B20D8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20D8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20D8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20D8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20D8F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20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0D8F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D92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D92E8D"/>
  </w:style>
  <w:style w:type="paragraph" w:styleId="Alatunniste">
    <w:name w:val="footer"/>
    <w:basedOn w:val="Normaali"/>
    <w:link w:val="AlatunnisteChar"/>
    <w:uiPriority w:val="99"/>
    <w:semiHidden/>
    <w:unhideWhenUsed/>
    <w:rsid w:val="00D92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D92E8D"/>
  </w:style>
  <w:style w:type="character" w:styleId="Hyperlinkki">
    <w:name w:val="Hyperlink"/>
    <w:basedOn w:val="Kappaleenoletusfontti"/>
    <w:uiPriority w:val="99"/>
    <w:unhideWhenUsed/>
    <w:rsid w:val="00385A66"/>
    <w:rPr>
      <w:color w:val="0000FF"/>
      <w:u w:val="single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48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482361"/>
    <w:rPr>
      <w:rFonts w:ascii="Tahoma" w:hAnsi="Tahoma" w:cs="Tahoma"/>
      <w:sz w:val="16"/>
      <w:szCs w:val="16"/>
    </w:rPr>
  </w:style>
  <w:style w:type="character" w:customStyle="1" w:styleId="tw4winMark">
    <w:name w:val="tw4winMark"/>
    <w:uiPriority w:val="99"/>
    <w:rsid w:val="0063753E"/>
    <w:rPr>
      <w:rFonts w:ascii="Courier New" w:hAnsi="Courier New"/>
      <w:vanish/>
      <w:color w:val="800080"/>
      <w:vertAlign w:val="subscript"/>
    </w:rPr>
  </w:style>
  <w:style w:type="paragraph" w:styleId="Otsikko">
    <w:name w:val="Title"/>
    <w:basedOn w:val="Normaali"/>
    <w:next w:val="Normaali"/>
    <w:link w:val="OtsikkoChar"/>
    <w:uiPriority w:val="10"/>
    <w:qFormat/>
    <w:rsid w:val="00065B5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uiPriority w:val="10"/>
    <w:rsid w:val="00065B5B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Otsikko1Char">
    <w:name w:val="Otsikko 1 Char"/>
    <w:basedOn w:val="Kappaleenoletusfontti"/>
    <w:link w:val="Otsikko1"/>
    <w:rsid w:val="001B3A4E"/>
    <w:rPr>
      <w:rFonts w:ascii="Arial" w:eastAsia="Times New Roman" w:hAnsi="Arial" w:cs="Arial"/>
      <w:b/>
      <w:bCs/>
      <w:caps/>
      <w:kern w:val="32"/>
      <w:szCs w:val="24"/>
      <w:lang w:eastAsia="en-US"/>
    </w:rPr>
  </w:style>
  <w:style w:type="table" w:styleId="TaulukkoRuudukko">
    <w:name w:val="Table Grid"/>
    <w:basedOn w:val="Normaalitaulukko"/>
    <w:rsid w:val="001B3A4E"/>
    <w:rPr>
      <w:rFonts w:ascii="Trebuchet MS" w:eastAsia="Times New Roman" w:hAnsi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bottom w:w="28" w:type="dxa"/>
      </w:tcMar>
    </w:tcPr>
  </w:style>
  <w:style w:type="paragraph" w:styleId="Leipteksti">
    <w:name w:val="Body Text"/>
    <w:basedOn w:val="Normaali"/>
    <w:link w:val="LeiptekstiChar"/>
    <w:rsid w:val="001B3A4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 w:line="240" w:lineRule="atLeast"/>
      <w:ind w:left="2608"/>
    </w:pPr>
    <w:rPr>
      <w:rFonts w:ascii="Arial" w:eastAsia="Times New Roman" w:hAnsi="Arial"/>
      <w:sz w:val="20"/>
      <w:szCs w:val="24"/>
      <w:lang w:val="fi-FI"/>
    </w:rPr>
  </w:style>
  <w:style w:type="character" w:customStyle="1" w:styleId="LeiptekstiChar">
    <w:name w:val="Leipäteksti Char"/>
    <w:basedOn w:val="Kappaleenoletusfontti"/>
    <w:link w:val="Leipteksti"/>
    <w:rsid w:val="001B3A4E"/>
    <w:rPr>
      <w:rFonts w:ascii="Arial" w:eastAsia="Times New Roman" w:hAnsi="Arial"/>
      <w:szCs w:val="24"/>
      <w:lang w:eastAsia="en-US"/>
    </w:rPr>
  </w:style>
  <w:style w:type="paragraph" w:customStyle="1" w:styleId="Default">
    <w:name w:val="Default"/>
    <w:rsid w:val="001B3A4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E3B6-8E4A-48AA-AB54-CF89F6B9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381</Characters>
  <Application>Microsoft Office Word</Application>
  <DocSecurity>4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a International ASA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a International ASA</dc:creator>
  <cp:lastModifiedBy>Hakkarainen Satu</cp:lastModifiedBy>
  <cp:revision>2</cp:revision>
  <cp:lastPrinted>2011-09-23T10:52:00Z</cp:lastPrinted>
  <dcterms:created xsi:type="dcterms:W3CDTF">2014-05-20T05:55:00Z</dcterms:created>
  <dcterms:modified xsi:type="dcterms:W3CDTF">2014-05-20T05:55:00Z</dcterms:modified>
</cp:coreProperties>
</file>